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D9" w:rsidRPr="002B09B5" w:rsidRDefault="00AD41D9" w:rsidP="00AD41D9">
      <w:pPr>
        <w:tabs>
          <w:tab w:val="left" w:pos="2835"/>
        </w:tabs>
        <w:ind w:left="-426" w:firstLine="426"/>
        <w:jc w:val="center"/>
        <w:rPr>
          <w:b/>
          <w:sz w:val="28"/>
        </w:rPr>
      </w:pPr>
      <w:r w:rsidRPr="002B09B5">
        <w:rPr>
          <w:b/>
          <w:sz w:val="28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2.6pt" o:ole="" fillcolor="window">
            <v:imagedata r:id="rId7" o:title=""/>
          </v:shape>
          <o:OLEObject Type="Embed" ProgID="Word.Picture.8" ShapeID="_x0000_i1025" DrawAspect="Content" ObjectID="_1772450145" r:id="rId8"/>
        </w:object>
      </w:r>
    </w:p>
    <w:p w:rsidR="00AD41D9" w:rsidRPr="002B09B5" w:rsidRDefault="00AD41D9" w:rsidP="00AD41D9">
      <w:pPr>
        <w:jc w:val="center"/>
        <w:rPr>
          <w:b/>
        </w:rPr>
      </w:pPr>
      <w:r w:rsidRPr="002B09B5">
        <w:rPr>
          <w:b/>
        </w:rPr>
        <w:t>МУНИЦИПАЛЬНОЕ ОБРАЗОВАНИЕ «ТОМСКИЙ РАЙОН»</w:t>
      </w:r>
    </w:p>
    <w:p w:rsidR="00AD41D9" w:rsidRPr="002B09B5" w:rsidRDefault="00AD41D9" w:rsidP="00AD41D9">
      <w:pPr>
        <w:jc w:val="center"/>
        <w:rPr>
          <w:sz w:val="28"/>
        </w:rPr>
      </w:pPr>
      <w:r w:rsidRPr="002B09B5">
        <w:rPr>
          <w:sz w:val="28"/>
        </w:rPr>
        <w:t>Администрация Томского района</w:t>
      </w:r>
    </w:p>
    <w:p w:rsidR="00AD41D9" w:rsidRPr="002B09B5" w:rsidRDefault="00AD41D9" w:rsidP="00AD41D9">
      <w:pPr>
        <w:jc w:val="center"/>
        <w:rPr>
          <w:sz w:val="24"/>
        </w:rPr>
      </w:pPr>
    </w:p>
    <w:p w:rsidR="00AD41D9" w:rsidRPr="002B09B5" w:rsidRDefault="00AD41D9" w:rsidP="00AD41D9">
      <w:pPr>
        <w:jc w:val="center"/>
        <w:rPr>
          <w:b/>
          <w:sz w:val="28"/>
        </w:rPr>
      </w:pPr>
      <w:r w:rsidRPr="002B09B5">
        <w:rPr>
          <w:b/>
          <w:sz w:val="28"/>
        </w:rPr>
        <w:t>Управление территориального развития</w:t>
      </w:r>
    </w:p>
    <w:p w:rsidR="00AD41D9" w:rsidRPr="002B09B5" w:rsidRDefault="00AD41D9" w:rsidP="00AD41D9">
      <w:pPr>
        <w:keepNext/>
        <w:jc w:val="center"/>
        <w:outlineLvl w:val="3"/>
        <w:rPr>
          <w:sz w:val="28"/>
        </w:rPr>
      </w:pPr>
    </w:p>
    <w:p w:rsidR="00AD41D9" w:rsidRPr="002B09B5" w:rsidRDefault="00AD41D9" w:rsidP="00AD41D9">
      <w:pPr>
        <w:keepNext/>
        <w:jc w:val="center"/>
        <w:outlineLvl w:val="3"/>
        <w:rPr>
          <w:b/>
          <w:sz w:val="28"/>
        </w:rPr>
      </w:pPr>
      <w:r w:rsidRPr="002B09B5">
        <w:rPr>
          <w:b/>
          <w:sz w:val="28"/>
        </w:rPr>
        <w:t>ПРИКАЗ</w:t>
      </w:r>
    </w:p>
    <w:p w:rsidR="00AD41D9" w:rsidRPr="00F7752D" w:rsidRDefault="00AD41D9" w:rsidP="00AD41D9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7752D">
        <w:rPr>
          <w:sz w:val="24"/>
          <w:szCs w:val="24"/>
        </w:rPr>
        <w:t>От ________________</w:t>
      </w:r>
      <w:r w:rsidRPr="00F7752D">
        <w:rPr>
          <w:sz w:val="24"/>
          <w:szCs w:val="24"/>
        </w:rPr>
        <w:tab/>
      </w:r>
      <w:r w:rsidRPr="00F7752D">
        <w:rPr>
          <w:sz w:val="24"/>
          <w:szCs w:val="24"/>
        </w:rPr>
        <w:tab/>
      </w:r>
      <w:r w:rsidRPr="00F7752D">
        <w:rPr>
          <w:sz w:val="24"/>
          <w:szCs w:val="24"/>
        </w:rPr>
        <w:tab/>
      </w:r>
      <w:r w:rsidRPr="00F7752D">
        <w:rPr>
          <w:sz w:val="24"/>
          <w:szCs w:val="24"/>
        </w:rPr>
        <w:tab/>
      </w:r>
      <w:r w:rsidRPr="00F7752D">
        <w:rPr>
          <w:sz w:val="24"/>
          <w:szCs w:val="24"/>
        </w:rPr>
        <w:tab/>
      </w:r>
      <w:r w:rsidRPr="00F7752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F7752D">
        <w:rPr>
          <w:sz w:val="24"/>
          <w:szCs w:val="24"/>
        </w:rPr>
        <w:t>№ ________________</w:t>
      </w:r>
    </w:p>
    <w:p w:rsidR="00AD41D9" w:rsidRDefault="00AD41D9" w:rsidP="00AD41D9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:rsidR="00AD41D9" w:rsidRPr="002B09B5" w:rsidRDefault="00AD41D9" w:rsidP="00AD41D9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</w:pPr>
      <w:r w:rsidRPr="002B09B5">
        <w:rPr>
          <w:b/>
          <w:sz w:val="24"/>
          <w:szCs w:val="24"/>
        </w:rPr>
        <w:t xml:space="preserve">Об утверждении схемы </w:t>
      </w:r>
    </w:p>
    <w:p w:rsidR="00AD41D9" w:rsidRPr="002B09B5" w:rsidRDefault="00AD41D9" w:rsidP="00AD41D9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</w:pPr>
      <w:r w:rsidRPr="002B09B5">
        <w:rPr>
          <w:b/>
          <w:sz w:val="24"/>
          <w:szCs w:val="24"/>
        </w:rPr>
        <w:t xml:space="preserve">расположения </w:t>
      </w:r>
      <w:r>
        <w:rPr>
          <w:b/>
          <w:sz w:val="24"/>
          <w:szCs w:val="24"/>
        </w:rPr>
        <w:t>земельных участков</w:t>
      </w:r>
      <w:r w:rsidRPr="002B09B5">
        <w:rPr>
          <w:b/>
          <w:sz w:val="24"/>
          <w:szCs w:val="24"/>
        </w:rPr>
        <w:t xml:space="preserve"> </w:t>
      </w:r>
    </w:p>
    <w:p w:rsidR="00AD41D9" w:rsidRPr="002B09B5" w:rsidRDefault="00AD41D9" w:rsidP="00AD41D9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</w:pPr>
      <w:r w:rsidRPr="002B09B5">
        <w:rPr>
          <w:b/>
          <w:sz w:val="24"/>
          <w:szCs w:val="24"/>
        </w:rPr>
        <w:t>на кадастровом плане территории</w:t>
      </w:r>
    </w:p>
    <w:p w:rsidR="00373B2A" w:rsidRDefault="00373B2A" w:rsidP="00373B2A">
      <w:pPr>
        <w:ind w:firstLine="709"/>
        <w:jc w:val="both"/>
        <w:rPr>
          <w:sz w:val="28"/>
          <w:szCs w:val="28"/>
        </w:rPr>
      </w:pPr>
    </w:p>
    <w:p w:rsidR="00CB4DC2" w:rsidRDefault="00B96D6D" w:rsidP="00CB4DC2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24254F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№ </w:t>
      </w:r>
      <w:r w:rsidR="0024254F">
        <w:rPr>
          <w:sz w:val="28"/>
          <w:szCs w:val="28"/>
        </w:rPr>
        <w:t>556-з</w:t>
      </w:r>
      <w:r>
        <w:rPr>
          <w:sz w:val="28"/>
          <w:szCs w:val="28"/>
        </w:rPr>
        <w:t xml:space="preserve"> от </w:t>
      </w:r>
      <w:r w:rsidR="0024254F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24254F">
        <w:rPr>
          <w:sz w:val="28"/>
          <w:szCs w:val="28"/>
        </w:rPr>
        <w:t>02.</w:t>
      </w:r>
      <w:r>
        <w:rPr>
          <w:sz w:val="28"/>
          <w:szCs w:val="28"/>
        </w:rPr>
        <w:t>202</w:t>
      </w:r>
      <w:r w:rsidR="0024254F">
        <w:rPr>
          <w:sz w:val="28"/>
          <w:szCs w:val="28"/>
        </w:rPr>
        <w:t xml:space="preserve">4 Зоркальцевского сельского поселения (ОГРН: 1057001463133, ИНН: 7014044346) адрес местонахождения: </w:t>
      </w:r>
      <w:proofErr w:type="gramStart"/>
      <w:r w:rsidR="0024254F">
        <w:rPr>
          <w:sz w:val="28"/>
          <w:szCs w:val="28"/>
        </w:rPr>
        <w:t xml:space="preserve">Томская область, Томский район, с. Зоркальцево, ул. Трактовая, 39) </w:t>
      </w:r>
      <w:r w:rsidR="00CB4DC2">
        <w:rPr>
          <w:sz w:val="28"/>
          <w:szCs w:val="28"/>
        </w:rPr>
        <w:t xml:space="preserve"> </w:t>
      </w:r>
      <w:r w:rsidR="00AD41D9">
        <w:rPr>
          <w:sz w:val="28"/>
          <w:szCs w:val="28"/>
        </w:rPr>
        <w:t>и приложенны</w:t>
      </w:r>
      <w:r>
        <w:rPr>
          <w:sz w:val="28"/>
          <w:szCs w:val="28"/>
        </w:rPr>
        <w:t>х</w:t>
      </w:r>
      <w:r w:rsidR="00AD41D9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ов</w:t>
      </w:r>
      <w:r w:rsidR="00AD41D9">
        <w:rPr>
          <w:sz w:val="28"/>
          <w:szCs w:val="28"/>
        </w:rPr>
        <w:t xml:space="preserve"> для утверждения схемы расположения земельного участка н</w:t>
      </w:r>
      <w:r w:rsidR="00F82C50">
        <w:rPr>
          <w:sz w:val="28"/>
          <w:szCs w:val="28"/>
        </w:rPr>
        <w:t>а кадастровом плане территории,</w:t>
      </w:r>
      <w:r w:rsidR="00AD41D9">
        <w:rPr>
          <w:sz w:val="28"/>
          <w:szCs w:val="28"/>
        </w:rPr>
        <w:t xml:space="preserve"> </w:t>
      </w:r>
      <w:r w:rsidR="006F6AF3" w:rsidRPr="00373B2A">
        <w:rPr>
          <w:sz w:val="28"/>
          <w:szCs w:val="28"/>
        </w:rPr>
        <w:t>руководствуясь стать</w:t>
      </w:r>
      <w:r w:rsidR="006F6AF3">
        <w:rPr>
          <w:sz w:val="28"/>
          <w:szCs w:val="28"/>
        </w:rPr>
        <w:t>ей</w:t>
      </w:r>
      <w:r w:rsidR="006F6AF3" w:rsidRPr="00373B2A">
        <w:rPr>
          <w:sz w:val="28"/>
          <w:szCs w:val="28"/>
        </w:rPr>
        <w:t xml:space="preserve"> 11.10</w:t>
      </w:r>
      <w:r w:rsidR="006F6AF3">
        <w:rPr>
          <w:sz w:val="28"/>
          <w:szCs w:val="28"/>
        </w:rPr>
        <w:t xml:space="preserve"> Земельного Кодекса Российской Федерации</w:t>
      </w:r>
      <w:r w:rsidR="006F6AF3" w:rsidRPr="00373B2A">
        <w:rPr>
          <w:sz w:val="28"/>
          <w:szCs w:val="28"/>
        </w:rPr>
        <w:t xml:space="preserve">, </w:t>
      </w:r>
      <w:r w:rsidR="006F6AF3">
        <w:rPr>
          <w:sz w:val="28"/>
          <w:szCs w:val="28"/>
        </w:rPr>
        <w:t>частями 4 и 5</w:t>
      </w:r>
      <w:r w:rsidR="006F6AF3" w:rsidRPr="00831014">
        <w:rPr>
          <w:sz w:val="28"/>
          <w:szCs w:val="28"/>
        </w:rPr>
        <w:t xml:space="preserve"> </w:t>
      </w:r>
      <w:r w:rsidR="006F6AF3">
        <w:rPr>
          <w:sz w:val="28"/>
          <w:szCs w:val="28"/>
        </w:rPr>
        <w:t>статьи 16</w:t>
      </w:r>
      <w:r w:rsidR="006F6AF3" w:rsidRPr="00120B38">
        <w:rPr>
          <w:sz w:val="28"/>
          <w:szCs w:val="28"/>
        </w:rPr>
        <w:t xml:space="preserve"> Федеральн</w:t>
      </w:r>
      <w:r w:rsidR="006F6AF3">
        <w:rPr>
          <w:sz w:val="28"/>
          <w:szCs w:val="28"/>
        </w:rPr>
        <w:t>ого</w:t>
      </w:r>
      <w:r w:rsidR="006F6AF3" w:rsidRPr="00120B38">
        <w:rPr>
          <w:sz w:val="28"/>
          <w:szCs w:val="28"/>
        </w:rPr>
        <w:t xml:space="preserve"> закон</w:t>
      </w:r>
      <w:r w:rsidR="006F6AF3">
        <w:rPr>
          <w:sz w:val="28"/>
          <w:szCs w:val="28"/>
        </w:rPr>
        <w:t>а</w:t>
      </w:r>
      <w:r w:rsidR="006F6AF3" w:rsidRPr="00120B38">
        <w:rPr>
          <w:sz w:val="28"/>
          <w:szCs w:val="28"/>
        </w:rPr>
        <w:t xml:space="preserve"> от 29.12.2004 </w:t>
      </w:r>
      <w:r w:rsidR="006F6AF3">
        <w:rPr>
          <w:sz w:val="28"/>
          <w:szCs w:val="28"/>
        </w:rPr>
        <w:t>№</w:t>
      </w:r>
      <w:r w:rsidR="006F6AF3" w:rsidRPr="00120B38">
        <w:rPr>
          <w:sz w:val="28"/>
          <w:szCs w:val="28"/>
        </w:rPr>
        <w:t xml:space="preserve"> 189-ФЗ </w:t>
      </w:r>
      <w:r w:rsidR="006F6AF3">
        <w:rPr>
          <w:sz w:val="28"/>
          <w:szCs w:val="28"/>
        </w:rPr>
        <w:t>«</w:t>
      </w:r>
      <w:r w:rsidR="006F6AF3" w:rsidRPr="00120B38">
        <w:rPr>
          <w:sz w:val="28"/>
          <w:szCs w:val="28"/>
        </w:rPr>
        <w:t>О введении в действие Жилищного кодекса Российской Федерации</w:t>
      </w:r>
      <w:r w:rsidR="006F6AF3">
        <w:rPr>
          <w:sz w:val="28"/>
          <w:szCs w:val="28"/>
        </w:rPr>
        <w:t>»,</w:t>
      </w:r>
      <w:r w:rsidR="00E269C1" w:rsidRPr="00E269C1">
        <w:rPr>
          <w:sz w:val="28"/>
          <w:szCs w:val="28"/>
        </w:rPr>
        <w:t xml:space="preserve"> </w:t>
      </w:r>
      <w:r w:rsidR="00E269C1">
        <w:rPr>
          <w:sz w:val="28"/>
          <w:szCs w:val="28"/>
        </w:rPr>
        <w:t>с</w:t>
      </w:r>
      <w:r w:rsidR="00E269C1">
        <w:rPr>
          <w:rFonts w:eastAsia="Arial"/>
          <w:sz w:val="28"/>
          <w:szCs w:val="28"/>
        </w:rPr>
        <w:t>татьей 43 Федерального закона от 13.07.2015 № 218-ФЗ «О государственной регистрации</w:t>
      </w:r>
      <w:proofErr w:type="gramEnd"/>
      <w:r w:rsidR="00E269C1">
        <w:rPr>
          <w:rFonts w:eastAsia="Arial"/>
          <w:sz w:val="28"/>
          <w:szCs w:val="28"/>
        </w:rPr>
        <w:t xml:space="preserve"> недвижимости», </w:t>
      </w:r>
      <w:r w:rsidR="006F6AF3">
        <w:rPr>
          <w:sz w:val="28"/>
          <w:szCs w:val="28"/>
        </w:rPr>
        <w:t xml:space="preserve"> </w:t>
      </w:r>
      <w:r w:rsidR="006F6AF3" w:rsidRPr="00373B2A">
        <w:rPr>
          <w:sz w:val="28"/>
          <w:szCs w:val="28"/>
        </w:rPr>
        <w:t xml:space="preserve">приказом Росреестра от 10.11.2020 № </w:t>
      </w:r>
      <w:proofErr w:type="gramStart"/>
      <w:r w:rsidR="006F6AF3" w:rsidRPr="00373B2A">
        <w:rPr>
          <w:sz w:val="28"/>
          <w:szCs w:val="28"/>
        </w:rPr>
        <w:t>П</w:t>
      </w:r>
      <w:proofErr w:type="gramEnd"/>
      <w:r w:rsidR="006F6AF3" w:rsidRPr="00373B2A">
        <w:rPr>
          <w:sz w:val="28"/>
          <w:szCs w:val="28"/>
        </w:rPr>
        <w:t>/0412 «Об утверждении классификатора видов разрешенного использования земельных участков»,</w:t>
      </w:r>
      <w:r w:rsidR="006F6AF3">
        <w:rPr>
          <w:sz w:val="28"/>
          <w:szCs w:val="28"/>
        </w:rPr>
        <w:t xml:space="preserve"> </w:t>
      </w:r>
      <w:r w:rsidR="00AD41D9">
        <w:rPr>
          <w:sz w:val="28"/>
          <w:szCs w:val="28"/>
        </w:rPr>
        <w:t>принято решение:</w:t>
      </w:r>
      <w:r w:rsidR="00A25B42" w:rsidRPr="00A25B42">
        <w:rPr>
          <w:sz w:val="28"/>
          <w:szCs w:val="28"/>
        </w:rPr>
        <w:t xml:space="preserve"> </w:t>
      </w:r>
    </w:p>
    <w:p w:rsidR="00CB4DC2" w:rsidRDefault="00CB4DC2" w:rsidP="00CB4DC2">
      <w:pPr>
        <w:ind w:right="-2" w:firstLine="567"/>
        <w:jc w:val="both"/>
        <w:rPr>
          <w:sz w:val="28"/>
          <w:szCs w:val="28"/>
        </w:rPr>
      </w:pPr>
    </w:p>
    <w:p w:rsidR="002F55B9" w:rsidRDefault="00CD67F8" w:rsidP="00CB4DC2">
      <w:pPr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6B52D9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B52D9">
        <w:rPr>
          <w:sz w:val="28"/>
          <w:szCs w:val="28"/>
        </w:rPr>
        <w:t xml:space="preserve">Утвердить схему расположения земельного участка на кадастровом плане </w:t>
      </w:r>
      <w:r w:rsidRPr="00093057">
        <w:rPr>
          <w:sz w:val="28"/>
          <w:szCs w:val="28"/>
        </w:rPr>
        <w:t xml:space="preserve">территории, площадью </w:t>
      </w:r>
      <w:r w:rsidR="0024254F">
        <w:rPr>
          <w:sz w:val="28"/>
          <w:szCs w:val="28"/>
        </w:rPr>
        <w:t>722</w:t>
      </w:r>
      <w:r w:rsidR="005D223C">
        <w:rPr>
          <w:sz w:val="28"/>
          <w:szCs w:val="28"/>
        </w:rPr>
        <w:t xml:space="preserve"> кв.м </w:t>
      </w:r>
      <w:r w:rsidRPr="00093057">
        <w:rPr>
          <w:sz w:val="28"/>
          <w:szCs w:val="28"/>
        </w:rPr>
        <w:t xml:space="preserve">с видом разрешенного использования  -                                       для эксплуатации многоквартирного дома из категории земель – земли населенных пунктов, расположенного по адресу: </w:t>
      </w:r>
      <w:r w:rsidR="00147660">
        <w:rPr>
          <w:rFonts w:eastAsia="Arial"/>
          <w:sz w:val="27"/>
          <w:szCs w:val="27"/>
          <w:lang w:eastAsia="ar-SA"/>
        </w:rPr>
        <w:t xml:space="preserve">Российская Федерация, Томская область, Томский муниципальный район, </w:t>
      </w:r>
      <w:r w:rsidR="0024254F">
        <w:rPr>
          <w:rFonts w:eastAsia="Arial"/>
          <w:sz w:val="27"/>
          <w:szCs w:val="27"/>
          <w:lang w:eastAsia="ar-SA"/>
        </w:rPr>
        <w:t>Зоркальцевское сельское поселение,</w:t>
      </w:r>
      <w:r w:rsidR="00CD3CD5">
        <w:rPr>
          <w:rFonts w:eastAsia="Arial"/>
          <w:sz w:val="27"/>
          <w:szCs w:val="27"/>
          <w:lang w:eastAsia="ar-SA"/>
        </w:rPr>
        <w:t xml:space="preserve"> </w:t>
      </w:r>
      <w:r w:rsidR="0024254F">
        <w:rPr>
          <w:rFonts w:eastAsia="Arial"/>
          <w:sz w:val="27"/>
          <w:szCs w:val="27"/>
          <w:lang w:eastAsia="ar-SA"/>
        </w:rPr>
        <w:t>Светлая, 7</w:t>
      </w:r>
      <w:r w:rsidRPr="00093057">
        <w:rPr>
          <w:sz w:val="28"/>
          <w:szCs w:val="28"/>
        </w:rPr>
        <w:t>.</w:t>
      </w:r>
    </w:p>
    <w:p w:rsidR="00CB4DC2" w:rsidRDefault="00093057" w:rsidP="00CB4DC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093057">
        <w:rPr>
          <w:sz w:val="28"/>
          <w:szCs w:val="28"/>
        </w:rPr>
        <w:t xml:space="preserve">2. </w:t>
      </w:r>
      <w:r w:rsidR="00147660">
        <w:rPr>
          <w:sz w:val="28"/>
          <w:szCs w:val="28"/>
        </w:rPr>
        <w:t>Администрация Томского района</w:t>
      </w:r>
      <w:r w:rsidR="00CB4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кадастровый инженер </w:t>
      </w:r>
      <w:r w:rsidRPr="00093057">
        <w:rPr>
          <w:sz w:val="28"/>
          <w:szCs w:val="28"/>
        </w:rPr>
        <w:t xml:space="preserve">  име</w:t>
      </w:r>
      <w:r>
        <w:rPr>
          <w:sz w:val="28"/>
          <w:szCs w:val="28"/>
        </w:rPr>
        <w:t>ю</w:t>
      </w:r>
      <w:r w:rsidRPr="00093057">
        <w:rPr>
          <w:sz w:val="28"/>
          <w:szCs w:val="28"/>
        </w:rPr>
        <w:t>т право на обращение без доверенности с заявлением о государственном кадастровом учете образуемого земельного участка</w:t>
      </w:r>
      <w:r>
        <w:rPr>
          <w:sz w:val="28"/>
          <w:szCs w:val="28"/>
        </w:rPr>
        <w:t>.</w:t>
      </w:r>
    </w:p>
    <w:p w:rsidR="00093057" w:rsidRPr="00CB4DC2" w:rsidRDefault="00093057" w:rsidP="00CB4DC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093057">
        <w:rPr>
          <w:sz w:val="28"/>
          <w:szCs w:val="28"/>
        </w:rPr>
        <w:t xml:space="preserve">3. Срок действия настоящего решения составляет два года. </w:t>
      </w:r>
    </w:p>
    <w:p w:rsidR="00093057" w:rsidRDefault="00093057" w:rsidP="00CD67F8">
      <w:pPr>
        <w:rPr>
          <w:sz w:val="27"/>
          <w:szCs w:val="27"/>
        </w:rPr>
      </w:pPr>
    </w:p>
    <w:p w:rsidR="00CD67F8" w:rsidRDefault="00CD67F8" w:rsidP="00CD67F8">
      <w:pPr>
        <w:rPr>
          <w:sz w:val="27"/>
          <w:szCs w:val="27"/>
        </w:rPr>
      </w:pPr>
    </w:p>
    <w:p w:rsidR="00CD67F8" w:rsidRDefault="00CD67F8" w:rsidP="00CD6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Томского района – </w:t>
      </w:r>
    </w:p>
    <w:p w:rsidR="00CD67F8" w:rsidRDefault="00CD67F8" w:rsidP="00CD67F8">
      <w:pPr>
        <w:suppressAutoHyphens/>
        <w:rPr>
          <w:sz w:val="28"/>
          <w:szCs w:val="28"/>
        </w:rPr>
      </w:pPr>
      <w:r>
        <w:rPr>
          <w:sz w:val="28"/>
          <w:szCs w:val="28"/>
        </w:rPr>
        <w:t>начальник Управления территориального развития                                     А.А. Ткачук</w:t>
      </w:r>
    </w:p>
    <w:p w:rsidR="00CD67F8" w:rsidRDefault="00CD67F8" w:rsidP="00CD67F8">
      <w:pPr>
        <w:rPr>
          <w:sz w:val="16"/>
          <w:szCs w:val="16"/>
        </w:rPr>
      </w:pPr>
    </w:p>
    <w:p w:rsidR="00093057" w:rsidRDefault="00093057" w:rsidP="00093057">
      <w:pPr>
        <w:pStyle w:val="a3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147660" w:rsidRDefault="00147660" w:rsidP="00093057">
      <w:pPr>
        <w:pStyle w:val="a3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147660" w:rsidRDefault="00147660" w:rsidP="00093057">
      <w:pPr>
        <w:pStyle w:val="a3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147660" w:rsidRDefault="00147660" w:rsidP="00093057">
      <w:pPr>
        <w:pStyle w:val="a3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147660" w:rsidRDefault="00147660" w:rsidP="00093057">
      <w:pPr>
        <w:pStyle w:val="a3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147660" w:rsidRDefault="00147660" w:rsidP="00093057">
      <w:pPr>
        <w:pStyle w:val="a3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147660" w:rsidRDefault="00147660" w:rsidP="00093057">
      <w:pPr>
        <w:pStyle w:val="a3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9226EC" w:rsidRDefault="009226EC" w:rsidP="00093057">
      <w:pPr>
        <w:pStyle w:val="a3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093057" w:rsidRDefault="00093057" w:rsidP="00093057">
      <w:pPr>
        <w:pStyle w:val="a3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093057" w:rsidRDefault="0024254F" w:rsidP="00093057">
      <w:pPr>
        <w:pStyle w:val="a3"/>
        <w:tabs>
          <w:tab w:val="left" w:pos="2268"/>
        </w:tabs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="00093057">
        <w:rPr>
          <w:sz w:val="16"/>
          <w:szCs w:val="16"/>
        </w:rPr>
        <w:t>.</w:t>
      </w:r>
      <w:r>
        <w:rPr>
          <w:sz w:val="16"/>
          <w:szCs w:val="16"/>
        </w:rPr>
        <w:t>С</w:t>
      </w:r>
      <w:r w:rsidR="00093057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Куровская</w:t>
      </w:r>
      <w:proofErr w:type="spellEnd"/>
    </w:p>
    <w:p w:rsidR="00093057" w:rsidRDefault="00093057" w:rsidP="00093057">
      <w:pPr>
        <w:pStyle w:val="a3"/>
        <w:tabs>
          <w:tab w:val="left" w:pos="2268"/>
        </w:tabs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58 91 4</w:t>
      </w:r>
      <w:r w:rsidR="0024254F">
        <w:rPr>
          <w:sz w:val="16"/>
          <w:szCs w:val="16"/>
        </w:rPr>
        <w:t>1</w:t>
      </w:r>
    </w:p>
    <w:p w:rsidR="00093057" w:rsidRDefault="00093057" w:rsidP="009213E5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</w:p>
    <w:sectPr w:rsidR="00093057" w:rsidSect="00C24BB0">
      <w:pgSz w:w="11906" w:h="16838" w:code="9"/>
      <w:pgMar w:top="1134" w:right="567" w:bottom="568" w:left="1134" w:header="720" w:footer="175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A30136"/>
    <w:multiLevelType w:val="hybridMultilevel"/>
    <w:tmpl w:val="3E6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1062C"/>
    <w:multiLevelType w:val="hybridMultilevel"/>
    <w:tmpl w:val="EF7C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5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6">
    <w:nsid w:val="5173655C"/>
    <w:multiLevelType w:val="hybridMultilevel"/>
    <w:tmpl w:val="88A4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D57A7"/>
    <w:multiLevelType w:val="hybridMultilevel"/>
    <w:tmpl w:val="819228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B5E4F"/>
    <w:multiLevelType w:val="hybridMultilevel"/>
    <w:tmpl w:val="C3F8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70CCF"/>
    <w:multiLevelType w:val="hybridMultilevel"/>
    <w:tmpl w:val="85B4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9359F"/>
    <w:multiLevelType w:val="hybridMultilevel"/>
    <w:tmpl w:val="8B8E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01502"/>
    <w:multiLevelType w:val="hybridMultilevel"/>
    <w:tmpl w:val="E56C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B30FE"/>
    <w:multiLevelType w:val="hybridMultilevel"/>
    <w:tmpl w:val="CA12CB90"/>
    <w:lvl w:ilvl="0" w:tplc="615A1DF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2302A"/>
    <w:multiLevelType w:val="hybridMultilevel"/>
    <w:tmpl w:val="21E2376C"/>
    <w:lvl w:ilvl="0" w:tplc="191CAD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72"/>
    <w:rsid w:val="000002FE"/>
    <w:rsid w:val="00002EC7"/>
    <w:rsid w:val="0000344E"/>
    <w:rsid w:val="00006B44"/>
    <w:rsid w:val="0000711A"/>
    <w:rsid w:val="00010911"/>
    <w:rsid w:val="0001234E"/>
    <w:rsid w:val="00014341"/>
    <w:rsid w:val="00016A92"/>
    <w:rsid w:val="0001718B"/>
    <w:rsid w:val="00022D2C"/>
    <w:rsid w:val="0002401F"/>
    <w:rsid w:val="0002489F"/>
    <w:rsid w:val="00025BBA"/>
    <w:rsid w:val="000279FA"/>
    <w:rsid w:val="00030B15"/>
    <w:rsid w:val="00042D09"/>
    <w:rsid w:val="0004790A"/>
    <w:rsid w:val="00050C26"/>
    <w:rsid w:val="00054C50"/>
    <w:rsid w:val="00064E36"/>
    <w:rsid w:val="000650BC"/>
    <w:rsid w:val="00067437"/>
    <w:rsid w:val="00067A1A"/>
    <w:rsid w:val="0007345A"/>
    <w:rsid w:val="00076A8A"/>
    <w:rsid w:val="00077503"/>
    <w:rsid w:val="000777E1"/>
    <w:rsid w:val="000877CA"/>
    <w:rsid w:val="00090929"/>
    <w:rsid w:val="00093057"/>
    <w:rsid w:val="00097BD7"/>
    <w:rsid w:val="000A221A"/>
    <w:rsid w:val="000A45A2"/>
    <w:rsid w:val="000A4FA6"/>
    <w:rsid w:val="000A569A"/>
    <w:rsid w:val="000B4FF8"/>
    <w:rsid w:val="000C2190"/>
    <w:rsid w:val="000C4A2A"/>
    <w:rsid w:val="000C514D"/>
    <w:rsid w:val="000D0A71"/>
    <w:rsid w:val="000D3397"/>
    <w:rsid w:val="000D5931"/>
    <w:rsid w:val="000D73C6"/>
    <w:rsid w:val="000E0E5E"/>
    <w:rsid w:val="000E46DF"/>
    <w:rsid w:val="000E6AE5"/>
    <w:rsid w:val="000E70B3"/>
    <w:rsid w:val="000F377C"/>
    <w:rsid w:val="000F68DF"/>
    <w:rsid w:val="00104038"/>
    <w:rsid w:val="00104F63"/>
    <w:rsid w:val="00106E61"/>
    <w:rsid w:val="00111C5A"/>
    <w:rsid w:val="001126B8"/>
    <w:rsid w:val="00112790"/>
    <w:rsid w:val="0011672D"/>
    <w:rsid w:val="00117B24"/>
    <w:rsid w:val="0012061A"/>
    <w:rsid w:val="0012104B"/>
    <w:rsid w:val="0012459C"/>
    <w:rsid w:val="00124AC2"/>
    <w:rsid w:val="0012795A"/>
    <w:rsid w:val="00137EBF"/>
    <w:rsid w:val="001418F9"/>
    <w:rsid w:val="00144DBB"/>
    <w:rsid w:val="00147660"/>
    <w:rsid w:val="00147A07"/>
    <w:rsid w:val="00147F21"/>
    <w:rsid w:val="00150920"/>
    <w:rsid w:val="00154C23"/>
    <w:rsid w:val="00154E5E"/>
    <w:rsid w:val="001600DA"/>
    <w:rsid w:val="00162F09"/>
    <w:rsid w:val="001634D3"/>
    <w:rsid w:val="001650F9"/>
    <w:rsid w:val="001663C6"/>
    <w:rsid w:val="00175D56"/>
    <w:rsid w:val="00177A2F"/>
    <w:rsid w:val="001801D2"/>
    <w:rsid w:val="00180EAE"/>
    <w:rsid w:val="00186CE8"/>
    <w:rsid w:val="00187D1B"/>
    <w:rsid w:val="00191D08"/>
    <w:rsid w:val="001923AA"/>
    <w:rsid w:val="00197424"/>
    <w:rsid w:val="001A0C26"/>
    <w:rsid w:val="001A434F"/>
    <w:rsid w:val="001A6A5D"/>
    <w:rsid w:val="001B12F7"/>
    <w:rsid w:val="001B1B45"/>
    <w:rsid w:val="001B2A4A"/>
    <w:rsid w:val="001B3F95"/>
    <w:rsid w:val="001C385B"/>
    <w:rsid w:val="001C4985"/>
    <w:rsid w:val="001C6432"/>
    <w:rsid w:val="001C678B"/>
    <w:rsid w:val="001C6FEC"/>
    <w:rsid w:val="001C7149"/>
    <w:rsid w:val="001D1C02"/>
    <w:rsid w:val="001D348A"/>
    <w:rsid w:val="001D4EBE"/>
    <w:rsid w:val="001D5D0B"/>
    <w:rsid w:val="001D7397"/>
    <w:rsid w:val="001D7DFC"/>
    <w:rsid w:val="001E69EF"/>
    <w:rsid w:val="001F4EC7"/>
    <w:rsid w:val="001F5DF0"/>
    <w:rsid w:val="00203CEB"/>
    <w:rsid w:val="00205203"/>
    <w:rsid w:val="00213132"/>
    <w:rsid w:val="00213F12"/>
    <w:rsid w:val="0021739A"/>
    <w:rsid w:val="002176CB"/>
    <w:rsid w:val="002203C4"/>
    <w:rsid w:val="00224075"/>
    <w:rsid w:val="00225414"/>
    <w:rsid w:val="00233B90"/>
    <w:rsid w:val="002345A9"/>
    <w:rsid w:val="00234DEB"/>
    <w:rsid w:val="0023553F"/>
    <w:rsid w:val="00237C18"/>
    <w:rsid w:val="002417F5"/>
    <w:rsid w:val="0024254F"/>
    <w:rsid w:val="00243AC8"/>
    <w:rsid w:val="00244F38"/>
    <w:rsid w:val="00247467"/>
    <w:rsid w:val="00250853"/>
    <w:rsid w:val="00256036"/>
    <w:rsid w:val="00260354"/>
    <w:rsid w:val="00264EC3"/>
    <w:rsid w:val="00270F4B"/>
    <w:rsid w:val="00273C4D"/>
    <w:rsid w:val="002742B2"/>
    <w:rsid w:val="00276B20"/>
    <w:rsid w:val="00276E8B"/>
    <w:rsid w:val="00277961"/>
    <w:rsid w:val="0028005E"/>
    <w:rsid w:val="00282390"/>
    <w:rsid w:val="00286350"/>
    <w:rsid w:val="0029034A"/>
    <w:rsid w:val="002908B8"/>
    <w:rsid w:val="002931DB"/>
    <w:rsid w:val="002935D8"/>
    <w:rsid w:val="002A137A"/>
    <w:rsid w:val="002A2274"/>
    <w:rsid w:val="002A300A"/>
    <w:rsid w:val="002A40F0"/>
    <w:rsid w:val="002A57DF"/>
    <w:rsid w:val="002B3D0F"/>
    <w:rsid w:val="002B5108"/>
    <w:rsid w:val="002C4017"/>
    <w:rsid w:val="002C4BC5"/>
    <w:rsid w:val="002C70CA"/>
    <w:rsid w:val="002D2410"/>
    <w:rsid w:val="002D602A"/>
    <w:rsid w:val="002D7AB3"/>
    <w:rsid w:val="002E0DF2"/>
    <w:rsid w:val="002E1B36"/>
    <w:rsid w:val="002F55B9"/>
    <w:rsid w:val="003029CB"/>
    <w:rsid w:val="00302B83"/>
    <w:rsid w:val="00304DA6"/>
    <w:rsid w:val="00304EA4"/>
    <w:rsid w:val="003052B4"/>
    <w:rsid w:val="003108EE"/>
    <w:rsid w:val="00313569"/>
    <w:rsid w:val="00314FB8"/>
    <w:rsid w:val="00324AD9"/>
    <w:rsid w:val="00325601"/>
    <w:rsid w:val="00330531"/>
    <w:rsid w:val="00333B10"/>
    <w:rsid w:val="00335DB7"/>
    <w:rsid w:val="00336C03"/>
    <w:rsid w:val="00341036"/>
    <w:rsid w:val="003430B2"/>
    <w:rsid w:val="003451F1"/>
    <w:rsid w:val="003456E7"/>
    <w:rsid w:val="00351B51"/>
    <w:rsid w:val="00356A22"/>
    <w:rsid w:val="00362B1A"/>
    <w:rsid w:val="00363C70"/>
    <w:rsid w:val="003647E3"/>
    <w:rsid w:val="00365122"/>
    <w:rsid w:val="00366A87"/>
    <w:rsid w:val="00373B2A"/>
    <w:rsid w:val="00373E9F"/>
    <w:rsid w:val="003745B9"/>
    <w:rsid w:val="00380A8B"/>
    <w:rsid w:val="0038215B"/>
    <w:rsid w:val="00382498"/>
    <w:rsid w:val="00383440"/>
    <w:rsid w:val="00384C57"/>
    <w:rsid w:val="0039116A"/>
    <w:rsid w:val="003973A7"/>
    <w:rsid w:val="003A6629"/>
    <w:rsid w:val="003A6A3E"/>
    <w:rsid w:val="003B27F8"/>
    <w:rsid w:val="003D1DB9"/>
    <w:rsid w:val="003D4BF2"/>
    <w:rsid w:val="003D6B70"/>
    <w:rsid w:val="003D7266"/>
    <w:rsid w:val="003F2FF9"/>
    <w:rsid w:val="0040428F"/>
    <w:rsid w:val="00404BAC"/>
    <w:rsid w:val="00405F41"/>
    <w:rsid w:val="00410D39"/>
    <w:rsid w:val="004128AD"/>
    <w:rsid w:val="00412C1A"/>
    <w:rsid w:val="00416E35"/>
    <w:rsid w:val="00417016"/>
    <w:rsid w:val="00420E51"/>
    <w:rsid w:val="00420E59"/>
    <w:rsid w:val="0042243F"/>
    <w:rsid w:val="0042538E"/>
    <w:rsid w:val="00430016"/>
    <w:rsid w:val="00430655"/>
    <w:rsid w:val="00431442"/>
    <w:rsid w:val="0043455F"/>
    <w:rsid w:val="00437381"/>
    <w:rsid w:val="00440DE5"/>
    <w:rsid w:val="004416BC"/>
    <w:rsid w:val="00441D50"/>
    <w:rsid w:val="00443581"/>
    <w:rsid w:val="00450E44"/>
    <w:rsid w:val="00456EE8"/>
    <w:rsid w:val="00460C6A"/>
    <w:rsid w:val="0046162E"/>
    <w:rsid w:val="00462866"/>
    <w:rsid w:val="00462933"/>
    <w:rsid w:val="0046352A"/>
    <w:rsid w:val="00464DE3"/>
    <w:rsid w:val="004657F7"/>
    <w:rsid w:val="004675D6"/>
    <w:rsid w:val="00470337"/>
    <w:rsid w:val="00472CF5"/>
    <w:rsid w:val="004765C8"/>
    <w:rsid w:val="004816F2"/>
    <w:rsid w:val="004851E1"/>
    <w:rsid w:val="00485CE8"/>
    <w:rsid w:val="004864A3"/>
    <w:rsid w:val="00487272"/>
    <w:rsid w:val="0048751F"/>
    <w:rsid w:val="00495BD0"/>
    <w:rsid w:val="004A1319"/>
    <w:rsid w:val="004A6365"/>
    <w:rsid w:val="004A673E"/>
    <w:rsid w:val="004B0868"/>
    <w:rsid w:val="004B11AD"/>
    <w:rsid w:val="004B6F11"/>
    <w:rsid w:val="004C2552"/>
    <w:rsid w:val="004C5B7B"/>
    <w:rsid w:val="004C6417"/>
    <w:rsid w:val="004D565C"/>
    <w:rsid w:val="004D67FA"/>
    <w:rsid w:val="004D6990"/>
    <w:rsid w:val="004E0654"/>
    <w:rsid w:val="004E0C0F"/>
    <w:rsid w:val="004E491C"/>
    <w:rsid w:val="004E7833"/>
    <w:rsid w:val="004E7BF8"/>
    <w:rsid w:val="004F20C5"/>
    <w:rsid w:val="004F490B"/>
    <w:rsid w:val="004F7E5D"/>
    <w:rsid w:val="00505BE5"/>
    <w:rsid w:val="00507A90"/>
    <w:rsid w:val="00516E8C"/>
    <w:rsid w:val="005232E7"/>
    <w:rsid w:val="00523BC3"/>
    <w:rsid w:val="00526400"/>
    <w:rsid w:val="0052657A"/>
    <w:rsid w:val="005334EB"/>
    <w:rsid w:val="00537F64"/>
    <w:rsid w:val="005460E2"/>
    <w:rsid w:val="00546C7A"/>
    <w:rsid w:val="0055149A"/>
    <w:rsid w:val="0055242F"/>
    <w:rsid w:val="00553E33"/>
    <w:rsid w:val="00554A6F"/>
    <w:rsid w:val="00560561"/>
    <w:rsid w:val="005611AC"/>
    <w:rsid w:val="005613EC"/>
    <w:rsid w:val="005628B1"/>
    <w:rsid w:val="0056301D"/>
    <w:rsid w:val="00571979"/>
    <w:rsid w:val="00573370"/>
    <w:rsid w:val="00575803"/>
    <w:rsid w:val="005870E5"/>
    <w:rsid w:val="00587D5F"/>
    <w:rsid w:val="0059101D"/>
    <w:rsid w:val="00592A05"/>
    <w:rsid w:val="00593BE2"/>
    <w:rsid w:val="005A3652"/>
    <w:rsid w:val="005A7CC0"/>
    <w:rsid w:val="005B13F7"/>
    <w:rsid w:val="005B2AA7"/>
    <w:rsid w:val="005B3AB6"/>
    <w:rsid w:val="005B4594"/>
    <w:rsid w:val="005B62EA"/>
    <w:rsid w:val="005B7545"/>
    <w:rsid w:val="005C3CA0"/>
    <w:rsid w:val="005C4795"/>
    <w:rsid w:val="005C4CD2"/>
    <w:rsid w:val="005C7267"/>
    <w:rsid w:val="005C7938"/>
    <w:rsid w:val="005D1312"/>
    <w:rsid w:val="005D223C"/>
    <w:rsid w:val="005D29F1"/>
    <w:rsid w:val="005D7212"/>
    <w:rsid w:val="005E10AA"/>
    <w:rsid w:val="005E1F26"/>
    <w:rsid w:val="005E6EBF"/>
    <w:rsid w:val="005E75B2"/>
    <w:rsid w:val="005F4F8B"/>
    <w:rsid w:val="005F7D1F"/>
    <w:rsid w:val="00601DD9"/>
    <w:rsid w:val="00611B78"/>
    <w:rsid w:val="00616D72"/>
    <w:rsid w:val="00622387"/>
    <w:rsid w:val="006229F0"/>
    <w:rsid w:val="00623A98"/>
    <w:rsid w:val="00624187"/>
    <w:rsid w:val="00631E7B"/>
    <w:rsid w:val="00637AA0"/>
    <w:rsid w:val="00640724"/>
    <w:rsid w:val="0064577C"/>
    <w:rsid w:val="00646FC3"/>
    <w:rsid w:val="00647A2C"/>
    <w:rsid w:val="00650D30"/>
    <w:rsid w:val="00650E0A"/>
    <w:rsid w:val="00666CB8"/>
    <w:rsid w:val="00670D14"/>
    <w:rsid w:val="0067688D"/>
    <w:rsid w:val="0068217A"/>
    <w:rsid w:val="00684C9B"/>
    <w:rsid w:val="00685A25"/>
    <w:rsid w:val="00686AF1"/>
    <w:rsid w:val="006900C2"/>
    <w:rsid w:val="00694A39"/>
    <w:rsid w:val="00694A42"/>
    <w:rsid w:val="00694FA8"/>
    <w:rsid w:val="00696418"/>
    <w:rsid w:val="006966B0"/>
    <w:rsid w:val="006A0C29"/>
    <w:rsid w:val="006B06FD"/>
    <w:rsid w:val="006B0DE3"/>
    <w:rsid w:val="006B29A4"/>
    <w:rsid w:val="006B48C0"/>
    <w:rsid w:val="006B61A9"/>
    <w:rsid w:val="006B67E0"/>
    <w:rsid w:val="006B72DD"/>
    <w:rsid w:val="006C10D1"/>
    <w:rsid w:val="006C76F3"/>
    <w:rsid w:val="006D0298"/>
    <w:rsid w:val="006D1527"/>
    <w:rsid w:val="006D6EA0"/>
    <w:rsid w:val="006E3A29"/>
    <w:rsid w:val="006E464A"/>
    <w:rsid w:val="006E724F"/>
    <w:rsid w:val="006F0161"/>
    <w:rsid w:val="006F5B3D"/>
    <w:rsid w:val="006F6432"/>
    <w:rsid w:val="006F6AF3"/>
    <w:rsid w:val="007002B8"/>
    <w:rsid w:val="007007FF"/>
    <w:rsid w:val="0070179B"/>
    <w:rsid w:val="00701DB7"/>
    <w:rsid w:val="00702214"/>
    <w:rsid w:val="00702E36"/>
    <w:rsid w:val="00703313"/>
    <w:rsid w:val="00703845"/>
    <w:rsid w:val="00707C17"/>
    <w:rsid w:val="00714542"/>
    <w:rsid w:val="007215B1"/>
    <w:rsid w:val="0072251B"/>
    <w:rsid w:val="00722C48"/>
    <w:rsid w:val="00723413"/>
    <w:rsid w:val="00723C97"/>
    <w:rsid w:val="00724ED7"/>
    <w:rsid w:val="00725A64"/>
    <w:rsid w:val="00725C75"/>
    <w:rsid w:val="00725E9A"/>
    <w:rsid w:val="0073002C"/>
    <w:rsid w:val="007300EC"/>
    <w:rsid w:val="00731F65"/>
    <w:rsid w:val="00735084"/>
    <w:rsid w:val="00741061"/>
    <w:rsid w:val="007457E9"/>
    <w:rsid w:val="00747D05"/>
    <w:rsid w:val="0075099A"/>
    <w:rsid w:val="00754156"/>
    <w:rsid w:val="00763C9A"/>
    <w:rsid w:val="0076618D"/>
    <w:rsid w:val="00776751"/>
    <w:rsid w:val="007775F1"/>
    <w:rsid w:val="00780307"/>
    <w:rsid w:val="0078332C"/>
    <w:rsid w:val="00783FFB"/>
    <w:rsid w:val="0078506A"/>
    <w:rsid w:val="00787C11"/>
    <w:rsid w:val="00794496"/>
    <w:rsid w:val="007A2FB7"/>
    <w:rsid w:val="007A3331"/>
    <w:rsid w:val="007A58B5"/>
    <w:rsid w:val="007B3517"/>
    <w:rsid w:val="007C199E"/>
    <w:rsid w:val="007C5665"/>
    <w:rsid w:val="007D495E"/>
    <w:rsid w:val="007D5D14"/>
    <w:rsid w:val="007D6F1B"/>
    <w:rsid w:val="007E4D5F"/>
    <w:rsid w:val="007E5793"/>
    <w:rsid w:val="007E5C15"/>
    <w:rsid w:val="007F279B"/>
    <w:rsid w:val="007F75E1"/>
    <w:rsid w:val="008002F8"/>
    <w:rsid w:val="00800AAA"/>
    <w:rsid w:val="00801C43"/>
    <w:rsid w:val="00802723"/>
    <w:rsid w:val="008061B0"/>
    <w:rsid w:val="0080628C"/>
    <w:rsid w:val="008170C7"/>
    <w:rsid w:val="008202B3"/>
    <w:rsid w:val="00820C42"/>
    <w:rsid w:val="00831105"/>
    <w:rsid w:val="008311FA"/>
    <w:rsid w:val="00831934"/>
    <w:rsid w:val="00840AA2"/>
    <w:rsid w:val="00845C72"/>
    <w:rsid w:val="00845F0E"/>
    <w:rsid w:val="00853460"/>
    <w:rsid w:val="00860B20"/>
    <w:rsid w:val="00862696"/>
    <w:rsid w:val="00863CB3"/>
    <w:rsid w:val="0086546F"/>
    <w:rsid w:val="00872044"/>
    <w:rsid w:val="00876E18"/>
    <w:rsid w:val="0087746E"/>
    <w:rsid w:val="00881513"/>
    <w:rsid w:val="00884C74"/>
    <w:rsid w:val="00892D9F"/>
    <w:rsid w:val="008A0075"/>
    <w:rsid w:val="008A1B50"/>
    <w:rsid w:val="008A6E78"/>
    <w:rsid w:val="008B0251"/>
    <w:rsid w:val="008B0FFE"/>
    <w:rsid w:val="008B6172"/>
    <w:rsid w:val="008C0DE1"/>
    <w:rsid w:val="008C17F6"/>
    <w:rsid w:val="008C5F4C"/>
    <w:rsid w:val="008D240F"/>
    <w:rsid w:val="008D45DC"/>
    <w:rsid w:val="008D4724"/>
    <w:rsid w:val="008D7463"/>
    <w:rsid w:val="008E03AF"/>
    <w:rsid w:val="008E28D9"/>
    <w:rsid w:val="008E567F"/>
    <w:rsid w:val="008E5BEE"/>
    <w:rsid w:val="008E7D3C"/>
    <w:rsid w:val="008E7D77"/>
    <w:rsid w:val="008F18AC"/>
    <w:rsid w:val="008F53EA"/>
    <w:rsid w:val="008F5628"/>
    <w:rsid w:val="008F7B7E"/>
    <w:rsid w:val="009004A1"/>
    <w:rsid w:val="0090421C"/>
    <w:rsid w:val="00904E1C"/>
    <w:rsid w:val="00905C4E"/>
    <w:rsid w:val="00907569"/>
    <w:rsid w:val="00913ED9"/>
    <w:rsid w:val="009179A9"/>
    <w:rsid w:val="009213E5"/>
    <w:rsid w:val="00921CEC"/>
    <w:rsid w:val="009226EC"/>
    <w:rsid w:val="00927EB4"/>
    <w:rsid w:val="00932184"/>
    <w:rsid w:val="009326DC"/>
    <w:rsid w:val="0093402A"/>
    <w:rsid w:val="009469B7"/>
    <w:rsid w:val="009471CA"/>
    <w:rsid w:val="00957278"/>
    <w:rsid w:val="00961F2E"/>
    <w:rsid w:val="009633FC"/>
    <w:rsid w:val="00970967"/>
    <w:rsid w:val="00973E3A"/>
    <w:rsid w:val="009764D3"/>
    <w:rsid w:val="00977CD5"/>
    <w:rsid w:val="00980DA5"/>
    <w:rsid w:val="009827A9"/>
    <w:rsid w:val="00983295"/>
    <w:rsid w:val="00985F43"/>
    <w:rsid w:val="009863CB"/>
    <w:rsid w:val="009867E1"/>
    <w:rsid w:val="00992BC9"/>
    <w:rsid w:val="00995D14"/>
    <w:rsid w:val="009A0B8C"/>
    <w:rsid w:val="009A1A70"/>
    <w:rsid w:val="009A2B73"/>
    <w:rsid w:val="009A67C9"/>
    <w:rsid w:val="009A7B66"/>
    <w:rsid w:val="009B0935"/>
    <w:rsid w:val="009B095D"/>
    <w:rsid w:val="009B17D3"/>
    <w:rsid w:val="009B51DB"/>
    <w:rsid w:val="009B570D"/>
    <w:rsid w:val="009B62CB"/>
    <w:rsid w:val="009B67ED"/>
    <w:rsid w:val="009B6FC1"/>
    <w:rsid w:val="009B7DF8"/>
    <w:rsid w:val="009C0A04"/>
    <w:rsid w:val="009D2B6C"/>
    <w:rsid w:val="009D4ECD"/>
    <w:rsid w:val="009E2A74"/>
    <w:rsid w:val="009F1172"/>
    <w:rsid w:val="00A03556"/>
    <w:rsid w:val="00A10B3E"/>
    <w:rsid w:val="00A13CD2"/>
    <w:rsid w:val="00A1789D"/>
    <w:rsid w:val="00A25B42"/>
    <w:rsid w:val="00A35AE0"/>
    <w:rsid w:val="00A379B7"/>
    <w:rsid w:val="00A419B5"/>
    <w:rsid w:val="00A42130"/>
    <w:rsid w:val="00A42B52"/>
    <w:rsid w:val="00A43F53"/>
    <w:rsid w:val="00A47F8C"/>
    <w:rsid w:val="00A53817"/>
    <w:rsid w:val="00A53C83"/>
    <w:rsid w:val="00A61CC2"/>
    <w:rsid w:val="00A62D0A"/>
    <w:rsid w:val="00A65605"/>
    <w:rsid w:val="00A66699"/>
    <w:rsid w:val="00A67BD5"/>
    <w:rsid w:val="00A73C58"/>
    <w:rsid w:val="00A83E9D"/>
    <w:rsid w:val="00A9124A"/>
    <w:rsid w:val="00A933CC"/>
    <w:rsid w:val="00AA080B"/>
    <w:rsid w:val="00AA50A7"/>
    <w:rsid w:val="00AA6901"/>
    <w:rsid w:val="00AA71F8"/>
    <w:rsid w:val="00AB230E"/>
    <w:rsid w:val="00AB396F"/>
    <w:rsid w:val="00AB3B8C"/>
    <w:rsid w:val="00AB7409"/>
    <w:rsid w:val="00AC2B42"/>
    <w:rsid w:val="00AC3136"/>
    <w:rsid w:val="00AC5630"/>
    <w:rsid w:val="00AC5FA0"/>
    <w:rsid w:val="00AD2F63"/>
    <w:rsid w:val="00AD3A44"/>
    <w:rsid w:val="00AD41D9"/>
    <w:rsid w:val="00AD601D"/>
    <w:rsid w:val="00AD6C20"/>
    <w:rsid w:val="00AD7210"/>
    <w:rsid w:val="00AE276D"/>
    <w:rsid w:val="00AE3393"/>
    <w:rsid w:val="00AE3460"/>
    <w:rsid w:val="00AE5ABD"/>
    <w:rsid w:val="00AF1589"/>
    <w:rsid w:val="00AF1E40"/>
    <w:rsid w:val="00AF3339"/>
    <w:rsid w:val="00B0104D"/>
    <w:rsid w:val="00B037D9"/>
    <w:rsid w:val="00B04465"/>
    <w:rsid w:val="00B05C9B"/>
    <w:rsid w:val="00B15419"/>
    <w:rsid w:val="00B1749A"/>
    <w:rsid w:val="00B26E64"/>
    <w:rsid w:val="00B3097E"/>
    <w:rsid w:val="00B30A69"/>
    <w:rsid w:val="00B317AA"/>
    <w:rsid w:val="00B31DE1"/>
    <w:rsid w:val="00B4016C"/>
    <w:rsid w:val="00B46256"/>
    <w:rsid w:val="00B47AC9"/>
    <w:rsid w:val="00B51F85"/>
    <w:rsid w:val="00B55F4A"/>
    <w:rsid w:val="00B564F9"/>
    <w:rsid w:val="00B61B18"/>
    <w:rsid w:val="00B668E8"/>
    <w:rsid w:val="00B7006F"/>
    <w:rsid w:val="00B72A94"/>
    <w:rsid w:val="00B731A5"/>
    <w:rsid w:val="00B73B51"/>
    <w:rsid w:val="00B754D2"/>
    <w:rsid w:val="00B75528"/>
    <w:rsid w:val="00B82DFB"/>
    <w:rsid w:val="00B82FC8"/>
    <w:rsid w:val="00B8516C"/>
    <w:rsid w:val="00B86092"/>
    <w:rsid w:val="00B860EB"/>
    <w:rsid w:val="00B940B8"/>
    <w:rsid w:val="00B96D6D"/>
    <w:rsid w:val="00B96F33"/>
    <w:rsid w:val="00B978E0"/>
    <w:rsid w:val="00BA0215"/>
    <w:rsid w:val="00BB09FF"/>
    <w:rsid w:val="00BB23DF"/>
    <w:rsid w:val="00BB3222"/>
    <w:rsid w:val="00BB381B"/>
    <w:rsid w:val="00BB4694"/>
    <w:rsid w:val="00BB5A9B"/>
    <w:rsid w:val="00BB5B1B"/>
    <w:rsid w:val="00BB60F6"/>
    <w:rsid w:val="00BC32FF"/>
    <w:rsid w:val="00BC4ECA"/>
    <w:rsid w:val="00BC5202"/>
    <w:rsid w:val="00BC6631"/>
    <w:rsid w:val="00BD4495"/>
    <w:rsid w:val="00BD49B4"/>
    <w:rsid w:val="00BD723F"/>
    <w:rsid w:val="00BE1773"/>
    <w:rsid w:val="00BE18EF"/>
    <w:rsid w:val="00BE1B5E"/>
    <w:rsid w:val="00BE1B98"/>
    <w:rsid w:val="00BE5EB1"/>
    <w:rsid w:val="00BE7663"/>
    <w:rsid w:val="00BE78BB"/>
    <w:rsid w:val="00BF026A"/>
    <w:rsid w:val="00BF36BB"/>
    <w:rsid w:val="00BF5F4A"/>
    <w:rsid w:val="00BF7459"/>
    <w:rsid w:val="00C011D0"/>
    <w:rsid w:val="00C030F9"/>
    <w:rsid w:val="00C04FBC"/>
    <w:rsid w:val="00C066BE"/>
    <w:rsid w:val="00C14D63"/>
    <w:rsid w:val="00C16426"/>
    <w:rsid w:val="00C16970"/>
    <w:rsid w:val="00C176C8"/>
    <w:rsid w:val="00C179B9"/>
    <w:rsid w:val="00C21FB9"/>
    <w:rsid w:val="00C22483"/>
    <w:rsid w:val="00C235A3"/>
    <w:rsid w:val="00C24BB0"/>
    <w:rsid w:val="00C24EEB"/>
    <w:rsid w:val="00C24FBF"/>
    <w:rsid w:val="00C272C8"/>
    <w:rsid w:val="00C27796"/>
    <w:rsid w:val="00C27A51"/>
    <w:rsid w:val="00C32382"/>
    <w:rsid w:val="00C32664"/>
    <w:rsid w:val="00C35E61"/>
    <w:rsid w:val="00C4544A"/>
    <w:rsid w:val="00C50493"/>
    <w:rsid w:val="00C518BD"/>
    <w:rsid w:val="00C63DA6"/>
    <w:rsid w:val="00C668A0"/>
    <w:rsid w:val="00C70306"/>
    <w:rsid w:val="00C71E0E"/>
    <w:rsid w:val="00C760E5"/>
    <w:rsid w:val="00C821E3"/>
    <w:rsid w:val="00C8300D"/>
    <w:rsid w:val="00C8419C"/>
    <w:rsid w:val="00C856C4"/>
    <w:rsid w:val="00C87D30"/>
    <w:rsid w:val="00C93126"/>
    <w:rsid w:val="00C93E05"/>
    <w:rsid w:val="00C97E9D"/>
    <w:rsid w:val="00CA46F2"/>
    <w:rsid w:val="00CA51D5"/>
    <w:rsid w:val="00CB4DC2"/>
    <w:rsid w:val="00CB4F72"/>
    <w:rsid w:val="00CC1639"/>
    <w:rsid w:val="00CC48EC"/>
    <w:rsid w:val="00CC4BD1"/>
    <w:rsid w:val="00CC7A5C"/>
    <w:rsid w:val="00CD1FB4"/>
    <w:rsid w:val="00CD3CD5"/>
    <w:rsid w:val="00CD67F8"/>
    <w:rsid w:val="00CD6A03"/>
    <w:rsid w:val="00CE22F7"/>
    <w:rsid w:val="00CE32AB"/>
    <w:rsid w:val="00CE7AC7"/>
    <w:rsid w:val="00CF2C04"/>
    <w:rsid w:val="00CF38CC"/>
    <w:rsid w:val="00CF7C2F"/>
    <w:rsid w:val="00D10AD5"/>
    <w:rsid w:val="00D111B7"/>
    <w:rsid w:val="00D32959"/>
    <w:rsid w:val="00D340A5"/>
    <w:rsid w:val="00D35F12"/>
    <w:rsid w:val="00D41AF9"/>
    <w:rsid w:val="00D4232F"/>
    <w:rsid w:val="00D46190"/>
    <w:rsid w:val="00D47C56"/>
    <w:rsid w:val="00D53CB9"/>
    <w:rsid w:val="00D54D1F"/>
    <w:rsid w:val="00D60225"/>
    <w:rsid w:val="00D66339"/>
    <w:rsid w:val="00D66FE2"/>
    <w:rsid w:val="00D70C24"/>
    <w:rsid w:val="00D712BE"/>
    <w:rsid w:val="00D75392"/>
    <w:rsid w:val="00D81242"/>
    <w:rsid w:val="00D968CD"/>
    <w:rsid w:val="00D97317"/>
    <w:rsid w:val="00DA0658"/>
    <w:rsid w:val="00DA0B2F"/>
    <w:rsid w:val="00DA69F8"/>
    <w:rsid w:val="00DB2899"/>
    <w:rsid w:val="00DB2E5C"/>
    <w:rsid w:val="00DB3C8B"/>
    <w:rsid w:val="00DB63E6"/>
    <w:rsid w:val="00DB6DBF"/>
    <w:rsid w:val="00DB791F"/>
    <w:rsid w:val="00DC376A"/>
    <w:rsid w:val="00DC44FA"/>
    <w:rsid w:val="00DC5ADA"/>
    <w:rsid w:val="00DC78E2"/>
    <w:rsid w:val="00DC7D8B"/>
    <w:rsid w:val="00DD28C4"/>
    <w:rsid w:val="00DD7476"/>
    <w:rsid w:val="00DE0716"/>
    <w:rsid w:val="00DE7091"/>
    <w:rsid w:val="00DF2782"/>
    <w:rsid w:val="00DF56CB"/>
    <w:rsid w:val="00E02D27"/>
    <w:rsid w:val="00E04F25"/>
    <w:rsid w:val="00E05979"/>
    <w:rsid w:val="00E12890"/>
    <w:rsid w:val="00E12A53"/>
    <w:rsid w:val="00E12EE4"/>
    <w:rsid w:val="00E161A5"/>
    <w:rsid w:val="00E22178"/>
    <w:rsid w:val="00E269C1"/>
    <w:rsid w:val="00E329EB"/>
    <w:rsid w:val="00E367BD"/>
    <w:rsid w:val="00E43CD6"/>
    <w:rsid w:val="00E50165"/>
    <w:rsid w:val="00E52C61"/>
    <w:rsid w:val="00E5344F"/>
    <w:rsid w:val="00E555A9"/>
    <w:rsid w:val="00E55641"/>
    <w:rsid w:val="00E55AB3"/>
    <w:rsid w:val="00E60999"/>
    <w:rsid w:val="00E6745D"/>
    <w:rsid w:val="00E71474"/>
    <w:rsid w:val="00E727EC"/>
    <w:rsid w:val="00E820F5"/>
    <w:rsid w:val="00E87DB3"/>
    <w:rsid w:val="00E9134E"/>
    <w:rsid w:val="00E91770"/>
    <w:rsid w:val="00E9382A"/>
    <w:rsid w:val="00E93E07"/>
    <w:rsid w:val="00EA2538"/>
    <w:rsid w:val="00EA2C99"/>
    <w:rsid w:val="00EA3C1B"/>
    <w:rsid w:val="00EA6568"/>
    <w:rsid w:val="00EA6A5A"/>
    <w:rsid w:val="00EA6D94"/>
    <w:rsid w:val="00EA6E31"/>
    <w:rsid w:val="00EA71FE"/>
    <w:rsid w:val="00EA7764"/>
    <w:rsid w:val="00EB01BE"/>
    <w:rsid w:val="00EB0CFE"/>
    <w:rsid w:val="00EB117B"/>
    <w:rsid w:val="00EB24A0"/>
    <w:rsid w:val="00EB3AB1"/>
    <w:rsid w:val="00EB4560"/>
    <w:rsid w:val="00EB496E"/>
    <w:rsid w:val="00EC3A4B"/>
    <w:rsid w:val="00EC5AD5"/>
    <w:rsid w:val="00ED1098"/>
    <w:rsid w:val="00ED2A2B"/>
    <w:rsid w:val="00ED453B"/>
    <w:rsid w:val="00EE0ACD"/>
    <w:rsid w:val="00EE21C3"/>
    <w:rsid w:val="00EE7A22"/>
    <w:rsid w:val="00EF3601"/>
    <w:rsid w:val="00EF3CCC"/>
    <w:rsid w:val="00F01AC9"/>
    <w:rsid w:val="00F07102"/>
    <w:rsid w:val="00F3038F"/>
    <w:rsid w:val="00F441D0"/>
    <w:rsid w:val="00F45A2B"/>
    <w:rsid w:val="00F46312"/>
    <w:rsid w:val="00F46C32"/>
    <w:rsid w:val="00F47313"/>
    <w:rsid w:val="00F473D6"/>
    <w:rsid w:val="00F47F6E"/>
    <w:rsid w:val="00F50468"/>
    <w:rsid w:val="00F56083"/>
    <w:rsid w:val="00F57470"/>
    <w:rsid w:val="00F60040"/>
    <w:rsid w:val="00F62C65"/>
    <w:rsid w:val="00F6392D"/>
    <w:rsid w:val="00F66B1C"/>
    <w:rsid w:val="00F67894"/>
    <w:rsid w:val="00F70429"/>
    <w:rsid w:val="00F70E1C"/>
    <w:rsid w:val="00F7102F"/>
    <w:rsid w:val="00F754D2"/>
    <w:rsid w:val="00F77A42"/>
    <w:rsid w:val="00F82C50"/>
    <w:rsid w:val="00F83156"/>
    <w:rsid w:val="00F974DC"/>
    <w:rsid w:val="00F979F0"/>
    <w:rsid w:val="00FA39F9"/>
    <w:rsid w:val="00FA5DC7"/>
    <w:rsid w:val="00FB1523"/>
    <w:rsid w:val="00FB370D"/>
    <w:rsid w:val="00FB701D"/>
    <w:rsid w:val="00FC443C"/>
    <w:rsid w:val="00FC7AF5"/>
    <w:rsid w:val="00FD02BD"/>
    <w:rsid w:val="00FD1072"/>
    <w:rsid w:val="00FD24BB"/>
    <w:rsid w:val="00FD2F7C"/>
    <w:rsid w:val="00FD37A4"/>
    <w:rsid w:val="00FD486F"/>
    <w:rsid w:val="00FD68B8"/>
    <w:rsid w:val="00FE088A"/>
    <w:rsid w:val="00FE17F8"/>
    <w:rsid w:val="00FE53D4"/>
    <w:rsid w:val="00FE5834"/>
    <w:rsid w:val="00FE763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F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50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650F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650F9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09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6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F46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63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46312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uiPriority w:val="99"/>
    <w:rsid w:val="001650F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1650F9"/>
    <w:rPr>
      <w:b/>
      <w:sz w:val="24"/>
    </w:rPr>
  </w:style>
  <w:style w:type="character" w:customStyle="1" w:styleId="a5">
    <w:name w:val="Основной текст Знак"/>
    <w:basedOn w:val="a0"/>
    <w:link w:val="a4"/>
    <w:semiHidden/>
    <w:locked/>
    <w:rsid w:val="00F4631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rsid w:val="001650F9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F46312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1650F9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F4631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1650F9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4675D6"/>
    <w:pPr>
      <w:ind w:firstLine="851"/>
      <w:jc w:val="both"/>
    </w:pPr>
    <w:rPr>
      <w:sz w:val="24"/>
    </w:rPr>
  </w:style>
  <w:style w:type="table" w:styleId="ab">
    <w:name w:val="Table Grid"/>
    <w:basedOn w:val="a1"/>
    <w:uiPriority w:val="99"/>
    <w:rsid w:val="00270F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F37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377C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E3393"/>
    <w:pPr>
      <w:ind w:firstLine="851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763C9A"/>
    <w:pPr>
      <w:ind w:left="720"/>
      <w:contextualSpacing/>
    </w:pPr>
  </w:style>
  <w:style w:type="paragraph" w:customStyle="1" w:styleId="23">
    <w:name w:val="Основной текст 23"/>
    <w:basedOn w:val="a"/>
    <w:rsid w:val="00CB4F72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921CE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F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50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650F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650F9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09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6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F46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63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46312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uiPriority w:val="99"/>
    <w:rsid w:val="001650F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1650F9"/>
    <w:rPr>
      <w:b/>
      <w:sz w:val="24"/>
    </w:rPr>
  </w:style>
  <w:style w:type="character" w:customStyle="1" w:styleId="a5">
    <w:name w:val="Основной текст Знак"/>
    <w:basedOn w:val="a0"/>
    <w:link w:val="a4"/>
    <w:semiHidden/>
    <w:locked/>
    <w:rsid w:val="00F4631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rsid w:val="001650F9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F46312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1650F9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F4631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1650F9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4675D6"/>
    <w:pPr>
      <w:ind w:firstLine="851"/>
      <w:jc w:val="both"/>
    </w:pPr>
    <w:rPr>
      <w:sz w:val="24"/>
    </w:rPr>
  </w:style>
  <w:style w:type="table" w:styleId="ab">
    <w:name w:val="Table Grid"/>
    <w:basedOn w:val="a1"/>
    <w:uiPriority w:val="99"/>
    <w:rsid w:val="00270F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F37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377C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E3393"/>
    <w:pPr>
      <w:ind w:firstLine="851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763C9A"/>
    <w:pPr>
      <w:ind w:left="720"/>
      <w:contextualSpacing/>
    </w:pPr>
  </w:style>
  <w:style w:type="paragraph" w:customStyle="1" w:styleId="23">
    <w:name w:val="Основной текст 23"/>
    <w:basedOn w:val="a"/>
    <w:rsid w:val="00CB4F72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921CE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D872-A205-4266-A807-5C35BC5E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8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Дергачева Дарья</cp:lastModifiedBy>
  <cp:revision>19</cp:revision>
  <cp:lastPrinted>2024-03-13T08:00:00Z</cp:lastPrinted>
  <dcterms:created xsi:type="dcterms:W3CDTF">2023-05-16T07:43:00Z</dcterms:created>
  <dcterms:modified xsi:type="dcterms:W3CDTF">2024-03-20T07:29:00Z</dcterms:modified>
</cp:coreProperties>
</file>